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12"/>
      </w:tblGrid>
      <w:tr w:rsidR="007B6028" w:rsidRPr="00D9360D" w:rsidTr="003F6DAE">
        <w:tc>
          <w:tcPr>
            <w:tcW w:w="9212" w:type="dxa"/>
          </w:tcPr>
          <w:p w:rsidR="00903EED" w:rsidRDefault="001E09BA" w:rsidP="003F6DA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SLOVENŠČINA, 8</w:t>
            </w:r>
            <w:r w:rsidR="007B6028" w:rsidRPr="00402100">
              <w:rPr>
                <w:rFonts w:ascii="Arial" w:hAnsi="Arial" w:cs="Arial"/>
                <w:b/>
                <w:color w:val="FF0000"/>
              </w:rPr>
              <w:t>. r.</w:t>
            </w:r>
          </w:p>
          <w:p w:rsidR="007B6028" w:rsidRPr="00402100" w:rsidRDefault="003B7C31" w:rsidP="003F6DA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7</w:t>
            </w:r>
            <w:r w:rsidR="00903EED">
              <w:rPr>
                <w:rFonts w:ascii="Arial" w:hAnsi="Arial" w:cs="Arial"/>
                <w:b/>
                <w:color w:val="FF0000"/>
              </w:rPr>
              <w:t>. 5. 2020</w:t>
            </w:r>
          </w:p>
          <w:p w:rsidR="007B6028" w:rsidRPr="00402100" w:rsidRDefault="007B6028" w:rsidP="003B7C31">
            <w:pPr>
              <w:rPr>
                <w:rFonts w:ascii="Arial" w:hAnsi="Arial" w:cs="Arial"/>
                <w:b/>
                <w:color w:val="FF0000"/>
              </w:rPr>
            </w:pPr>
            <w:r w:rsidRPr="00402100">
              <w:rPr>
                <w:rFonts w:ascii="Arial" w:hAnsi="Arial" w:cs="Arial"/>
                <w:b/>
                <w:color w:val="FF0000"/>
              </w:rPr>
              <w:t xml:space="preserve">Snov: </w:t>
            </w:r>
            <w:r w:rsidR="003B7C31">
              <w:rPr>
                <w:rFonts w:ascii="Arial" w:hAnsi="Arial" w:cs="Arial"/>
                <w:b/>
                <w:color w:val="FF0000"/>
              </w:rPr>
              <w:t>Osebkov odvisnik</w:t>
            </w:r>
          </w:p>
        </w:tc>
      </w:tr>
      <w:tr w:rsidR="00022183" w:rsidRPr="00D9360D" w:rsidTr="003F6DAE">
        <w:tc>
          <w:tcPr>
            <w:tcW w:w="9212" w:type="dxa"/>
          </w:tcPr>
          <w:p w:rsidR="00022183" w:rsidRPr="001B0879" w:rsidRDefault="00022183" w:rsidP="003F6DAE">
            <w:pPr>
              <w:rPr>
                <w:rFonts w:ascii="Arial" w:hAnsi="Arial" w:cs="Arial"/>
                <w:color w:val="002060"/>
              </w:rPr>
            </w:pPr>
            <w:r w:rsidRPr="001B0879">
              <w:rPr>
                <w:rFonts w:ascii="Arial" w:hAnsi="Arial" w:cs="Arial"/>
                <w:color w:val="002060"/>
              </w:rPr>
              <w:t>Dragi učenec, draga učenka, pozdravljen/-a.</w:t>
            </w:r>
          </w:p>
          <w:p w:rsidR="00022183" w:rsidRPr="001B0879" w:rsidRDefault="00E04E29" w:rsidP="003F6DAE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Preden začnemo s posameznimi vrstami odvisnikov, nas danes čaka nekaj bralnega razumevanja.</w:t>
            </w:r>
          </w:p>
          <w:p w:rsidR="00022183" w:rsidRPr="00022183" w:rsidRDefault="00022183" w:rsidP="003B7C31">
            <w:pPr>
              <w:rPr>
                <w:rFonts w:ascii="Arial" w:hAnsi="Arial" w:cs="Arial"/>
              </w:rPr>
            </w:pPr>
          </w:p>
        </w:tc>
      </w:tr>
      <w:tr w:rsidR="00022183" w:rsidRPr="00D9360D" w:rsidTr="003F6DAE">
        <w:tc>
          <w:tcPr>
            <w:tcW w:w="9212" w:type="dxa"/>
          </w:tcPr>
          <w:p w:rsidR="00022183" w:rsidRDefault="00022183" w:rsidP="003F6DAE">
            <w:pPr>
              <w:rPr>
                <w:rFonts w:ascii="Arial" w:hAnsi="Arial" w:cs="Arial"/>
                <w:b/>
              </w:rPr>
            </w:pPr>
            <w:r w:rsidRPr="00022183">
              <w:rPr>
                <w:rFonts w:ascii="Arial" w:hAnsi="Arial" w:cs="Arial"/>
                <w:b/>
                <w:highlight w:val="yellow"/>
              </w:rPr>
              <w:t>1. NALOGA</w:t>
            </w:r>
          </w:p>
          <w:p w:rsidR="00A42320" w:rsidRPr="00E04E29" w:rsidRDefault="00E04E29" w:rsidP="00E04E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ši naloge na str. 87 in 88: od 2. do vključno 8. naloge.</w:t>
            </w:r>
          </w:p>
        </w:tc>
      </w:tr>
      <w:tr w:rsidR="00E7357A" w:rsidRPr="00D9360D" w:rsidTr="003F6DAE">
        <w:tc>
          <w:tcPr>
            <w:tcW w:w="9212" w:type="dxa"/>
          </w:tcPr>
          <w:p w:rsidR="00E7357A" w:rsidRDefault="00E04E29" w:rsidP="003F6DAE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Po reševanju preveri rešitve – kljukaj in popravljaj z drugo barvo.</w:t>
            </w:r>
          </w:p>
          <w:p w:rsidR="00E04E29" w:rsidRDefault="00E04E29" w:rsidP="003F6DAE">
            <w:pPr>
              <w:rPr>
                <w:rFonts w:ascii="Arial" w:hAnsi="Arial" w:cs="Arial"/>
                <w:b/>
                <w:highlight w:val="yellow"/>
              </w:rPr>
            </w:pPr>
          </w:p>
          <w:p w:rsidR="00E04E29" w:rsidRPr="00AB7AA4" w:rsidRDefault="00E04E29" w:rsidP="00E04E29">
            <w:pPr>
              <w:ind w:left="284" w:hanging="284"/>
              <w:rPr>
                <w:rFonts w:cs="Calibri"/>
                <w:b/>
              </w:rPr>
            </w:pPr>
            <w:r w:rsidRPr="00AB7AA4">
              <w:rPr>
                <w:rFonts w:cs="Calibri"/>
                <w:b/>
              </w:rPr>
              <w:t>3. naloga:</w:t>
            </w:r>
          </w:p>
          <w:p w:rsidR="00E04E29" w:rsidRPr="00AB7AA4" w:rsidRDefault="00E04E29" w:rsidP="00E04E29">
            <w:pPr>
              <w:ind w:left="284" w:hanging="284"/>
              <w:rPr>
                <w:rFonts w:cs="Calibri"/>
                <w:b/>
              </w:rPr>
            </w:pPr>
            <w:r w:rsidRPr="00AB7AA4">
              <w:rPr>
                <w:rFonts w:cs="Calibri"/>
              </w:rPr>
              <w:t xml:space="preserve">Kje: </w:t>
            </w:r>
            <w:r w:rsidRPr="00AB7AA4">
              <w:rPr>
                <w:rFonts w:cs="Calibri"/>
                <w:b/>
                <w:color w:val="FF0000"/>
              </w:rPr>
              <w:t>v reviji Moje finance</w:t>
            </w:r>
          </w:p>
          <w:p w:rsidR="00E04E29" w:rsidRPr="00AB7AA4" w:rsidRDefault="00E04E29" w:rsidP="00E04E29">
            <w:pPr>
              <w:rPr>
                <w:rFonts w:cs="Calibri"/>
                <w:b/>
              </w:rPr>
            </w:pPr>
            <w:r w:rsidRPr="00AB7AA4">
              <w:rPr>
                <w:rFonts w:cs="Calibri"/>
              </w:rPr>
              <w:t xml:space="preserve">Kdaj: </w:t>
            </w:r>
            <w:r w:rsidRPr="00AB7AA4">
              <w:rPr>
                <w:rFonts w:cs="Calibri"/>
                <w:b/>
                <w:color w:val="FF0000"/>
              </w:rPr>
              <w:t>februarja 2011</w:t>
            </w:r>
          </w:p>
          <w:p w:rsidR="00E04E29" w:rsidRPr="00AB7AA4" w:rsidRDefault="00E04E29" w:rsidP="00E04E29">
            <w:pPr>
              <w:ind w:left="284" w:hanging="284"/>
              <w:rPr>
                <w:rFonts w:cs="Calibri"/>
                <w:b/>
              </w:rPr>
            </w:pPr>
          </w:p>
          <w:p w:rsidR="00E04E29" w:rsidRPr="00AB7AA4" w:rsidRDefault="00E04E29" w:rsidP="00E04E29">
            <w:pPr>
              <w:ind w:left="284" w:hanging="284"/>
              <w:rPr>
                <w:rFonts w:cs="Calibri"/>
                <w:b/>
              </w:rPr>
            </w:pPr>
            <w:r w:rsidRPr="00AB7AA4">
              <w:rPr>
                <w:rFonts w:cs="Calibri"/>
                <w:b/>
              </w:rPr>
              <w:t>4. naloga:</w:t>
            </w:r>
          </w:p>
          <w:p w:rsidR="00E04E29" w:rsidRPr="00AB7AA4" w:rsidRDefault="00E04E29" w:rsidP="00E04E29">
            <w:pPr>
              <w:ind w:left="284" w:hanging="284"/>
              <w:rPr>
                <w:rFonts w:cs="Calibri"/>
                <w:i/>
              </w:rPr>
            </w:pPr>
            <w:r w:rsidRPr="00AB7AA4">
              <w:rPr>
                <w:rFonts w:cs="Calibri"/>
                <w:i/>
              </w:rPr>
              <w:t>Po smislu, npr.:</w:t>
            </w:r>
          </w:p>
          <w:p w:rsidR="00E04E29" w:rsidRPr="00AB7AA4" w:rsidRDefault="00E04E29" w:rsidP="00E04E29">
            <w:pPr>
              <w:rPr>
                <w:rFonts w:cs="Calibri"/>
              </w:rPr>
            </w:pPr>
            <w:r w:rsidRPr="00AB7AA4">
              <w:rPr>
                <w:rFonts w:cs="Calibri"/>
              </w:rPr>
              <w:t xml:space="preserve">Pisec je napisal besedilo, da bi bralcem predstavil, na kaj </w:t>
            </w:r>
            <w:r>
              <w:rPr>
                <w:rFonts w:cs="Calibri"/>
              </w:rPr>
              <w:t xml:space="preserve">vse </w:t>
            </w:r>
            <w:r w:rsidRPr="00AB7AA4">
              <w:rPr>
                <w:rFonts w:cs="Calibri"/>
              </w:rPr>
              <w:t xml:space="preserve">so različne skupine uporabnikov (npr. študenti, </w:t>
            </w:r>
            <w:r>
              <w:rPr>
                <w:rFonts w:cs="Calibri"/>
              </w:rPr>
              <w:t>starejši uporabniki</w:t>
            </w:r>
            <w:r w:rsidRPr="00AB7AA4">
              <w:rPr>
                <w:rFonts w:cs="Calibri"/>
              </w:rPr>
              <w:t>, poslovneži</w:t>
            </w:r>
            <w:r>
              <w:rPr>
                <w:rFonts w:cs="Calibri"/>
              </w:rPr>
              <w:t>)</w:t>
            </w:r>
            <w:r w:rsidRPr="00AB7AA4">
              <w:rPr>
                <w:rFonts w:cs="Calibri"/>
              </w:rPr>
              <w:t xml:space="preserve"> pozorni pri nakupu telefona prenosnih telefonov./Pisec je želel bralce seznaniti s tem, kako različne starostne skupine izbirajo telefone.</w:t>
            </w:r>
          </w:p>
          <w:p w:rsidR="00E04E29" w:rsidRPr="00AB7AA4" w:rsidRDefault="00E04E29" w:rsidP="00E04E29">
            <w:pPr>
              <w:ind w:left="284" w:hanging="284"/>
              <w:rPr>
                <w:rFonts w:cs="Calibri"/>
                <w:b/>
              </w:rPr>
            </w:pPr>
          </w:p>
          <w:p w:rsidR="00E04E29" w:rsidRPr="00AB7AA4" w:rsidRDefault="00E04E29" w:rsidP="00E04E29">
            <w:pPr>
              <w:ind w:left="284" w:hanging="284"/>
              <w:rPr>
                <w:rFonts w:cs="Calibri"/>
                <w:b/>
              </w:rPr>
            </w:pPr>
            <w:r w:rsidRPr="00AB7AA4">
              <w:rPr>
                <w:rFonts w:cs="Calibri"/>
                <w:b/>
              </w:rPr>
              <w:t>5. naloga:</w:t>
            </w:r>
          </w:p>
          <w:p w:rsidR="00E04E29" w:rsidRPr="00AB7AA4" w:rsidRDefault="00E04E29" w:rsidP="00E04E29">
            <w:pPr>
              <w:rPr>
                <w:rFonts w:cs="Calibri"/>
              </w:rPr>
            </w:pPr>
            <w:r>
              <w:rPr>
                <w:rFonts w:cs="Calibri"/>
              </w:rPr>
              <w:t>Študent</w:t>
            </w:r>
            <w:r w:rsidRPr="00AB7AA4">
              <w:rPr>
                <w:rFonts w:cs="Calibri"/>
              </w:rPr>
              <w:t xml:space="preserve">: </w:t>
            </w:r>
            <w:r w:rsidRPr="00AB7AA4">
              <w:rPr>
                <w:rFonts w:cs="Calibri"/>
                <w:b/>
                <w:color w:val="FF0000"/>
              </w:rPr>
              <w:t>1, 2, 4, 6</w:t>
            </w:r>
            <w:r w:rsidRPr="00AB7AA4">
              <w:rPr>
                <w:rFonts w:cs="Calibri"/>
                <w:color w:val="FF0000"/>
              </w:rPr>
              <w:t xml:space="preserve"> </w:t>
            </w:r>
            <w:r w:rsidRPr="00AB7AA4">
              <w:rPr>
                <w:rFonts w:cs="Calibri"/>
              </w:rPr>
              <w:t xml:space="preserve">(privlačna oblika, nizka cena, na dotik občutljiv zaslon, več funkcij telefona) </w:t>
            </w:r>
          </w:p>
          <w:p w:rsidR="00E04E29" w:rsidRPr="00AB7AA4" w:rsidRDefault="00E04E29" w:rsidP="00E04E29">
            <w:pPr>
              <w:rPr>
                <w:rFonts w:cs="Calibri"/>
                <w:color w:val="FF0000"/>
              </w:rPr>
            </w:pPr>
            <w:r w:rsidRPr="00AB7AA4">
              <w:rPr>
                <w:rFonts w:cs="Calibri"/>
              </w:rPr>
              <w:t xml:space="preserve">Odrasli uporabniki: </w:t>
            </w:r>
            <w:r w:rsidRPr="00AB7AA4">
              <w:rPr>
                <w:rFonts w:cs="Calibri"/>
                <w:b/>
                <w:color w:val="FF0000"/>
              </w:rPr>
              <w:t>1, 2, 3</w:t>
            </w:r>
            <w:r w:rsidRPr="00AB7AA4">
              <w:rPr>
                <w:rFonts w:cs="Calibri"/>
                <w:color w:val="FF0000"/>
              </w:rPr>
              <w:t xml:space="preserve"> </w:t>
            </w:r>
            <w:r w:rsidRPr="00AB7AA4">
              <w:rPr>
                <w:rFonts w:cs="Calibri"/>
              </w:rPr>
              <w:t>(privlačna oblika, nizka cena, preprosta uporaba)</w:t>
            </w:r>
          </w:p>
          <w:p w:rsidR="00E04E29" w:rsidRDefault="00E04E29" w:rsidP="00E04E29">
            <w:pPr>
              <w:ind w:left="1843" w:hanging="1843"/>
              <w:rPr>
                <w:rFonts w:cs="Calibri"/>
              </w:rPr>
            </w:pPr>
            <w:r w:rsidRPr="00AB7AA4">
              <w:rPr>
                <w:rFonts w:cs="Calibri"/>
              </w:rPr>
              <w:t xml:space="preserve">Upokojenci: </w:t>
            </w:r>
            <w:r w:rsidRPr="00AB7AA4">
              <w:rPr>
                <w:rFonts w:cs="Calibri"/>
                <w:b/>
                <w:color w:val="FF0000"/>
              </w:rPr>
              <w:t xml:space="preserve">2, 3, </w:t>
            </w:r>
            <w:r w:rsidRPr="00F16A70">
              <w:rPr>
                <w:rFonts w:cs="Calibri"/>
                <w:b/>
                <w:color w:val="FF0000"/>
              </w:rPr>
              <w:t>5,</w:t>
            </w:r>
            <w:r w:rsidRPr="00AB7AA4">
              <w:rPr>
                <w:rFonts w:cs="Calibri"/>
                <w:b/>
                <w:color w:val="FF0000"/>
              </w:rPr>
              <w:t>7</w:t>
            </w:r>
            <w:r w:rsidRPr="00AB7AA4">
              <w:rPr>
                <w:rFonts w:cs="Calibri"/>
                <w:color w:val="FF0000"/>
              </w:rPr>
              <w:t xml:space="preserve"> </w:t>
            </w:r>
            <w:r w:rsidRPr="00AB7AA4">
              <w:rPr>
                <w:rFonts w:cs="Calibri"/>
              </w:rPr>
              <w:t>(nizka cena, preprosta uporaba, velike tipke,</w:t>
            </w:r>
            <w:r>
              <w:rPr>
                <w:rFonts w:cs="Calibri"/>
              </w:rPr>
              <w:t xml:space="preserve"> </w:t>
            </w:r>
            <w:r w:rsidRPr="00AB7AA4">
              <w:rPr>
                <w:rFonts w:cs="Calibri"/>
              </w:rPr>
              <w:t>zanesljivost pri osnovnih funkcijah)</w:t>
            </w:r>
          </w:p>
          <w:p w:rsidR="00E04E29" w:rsidRPr="00AB7AA4" w:rsidRDefault="00E04E29" w:rsidP="00E04E29">
            <w:pPr>
              <w:ind w:left="1843" w:hanging="1843"/>
              <w:rPr>
                <w:rFonts w:cs="Calibri"/>
                <w:b/>
              </w:rPr>
            </w:pPr>
            <w:r>
              <w:rPr>
                <w:rFonts w:cs="Calibri"/>
              </w:rPr>
              <w:br w:type="page"/>
            </w:r>
            <w:r w:rsidRPr="00AB7AA4">
              <w:rPr>
                <w:rFonts w:cs="Calibri"/>
                <w:b/>
              </w:rPr>
              <w:t>6. naloga:</w:t>
            </w:r>
          </w:p>
          <w:p w:rsidR="00E04E29" w:rsidRPr="00AB7AA4" w:rsidRDefault="00E04E29" w:rsidP="00E04E29">
            <w:pPr>
              <w:contextualSpacing/>
              <w:rPr>
                <w:rFonts w:eastAsia="Times New Roman" w:cs="Calibri"/>
                <w:lang w:eastAsia="sl-SI"/>
              </w:rPr>
            </w:pPr>
            <w:r w:rsidRPr="00AB7AA4">
              <w:rPr>
                <w:rFonts w:eastAsia="Times New Roman" w:cs="Calibri"/>
                <w:b/>
                <w:color w:val="FF0000"/>
                <w:u w:val="single"/>
                <w:lang w:eastAsia="sl-SI"/>
              </w:rPr>
              <w:t>Kateri telefon mu bo najbolj ustrezal</w:t>
            </w:r>
            <w:r w:rsidRPr="00AB7AA4">
              <w:rPr>
                <w:rFonts w:eastAsia="Times New Roman" w:cs="Calibri"/>
                <w:b/>
                <w:color w:val="FF0000"/>
                <w:lang w:eastAsia="sl-SI"/>
              </w:rPr>
              <w:t>.</w:t>
            </w:r>
            <w:r w:rsidRPr="00235857">
              <w:rPr>
                <w:rFonts w:eastAsia="Times New Roman" w:cs="Calibri"/>
                <w:lang w:eastAsia="sl-SI"/>
              </w:rPr>
              <w:t>/</w:t>
            </w:r>
            <w:r w:rsidRPr="00AB7AA4">
              <w:rPr>
                <w:rFonts w:eastAsia="Times New Roman" w:cs="Calibri"/>
                <w:lang w:eastAsia="sl-SI"/>
              </w:rPr>
              <w:t xml:space="preserve">Kateri telefon se bo najbolj prilegal njegovi polti./Kateri telefon je različnih barv. </w:t>
            </w:r>
          </w:p>
          <w:p w:rsidR="00E04E29" w:rsidRPr="00AB7AA4" w:rsidRDefault="00E04E29" w:rsidP="00E04E29">
            <w:pPr>
              <w:ind w:left="284" w:hanging="284"/>
              <w:rPr>
                <w:rFonts w:cs="Calibri"/>
                <w:b/>
              </w:rPr>
            </w:pPr>
          </w:p>
          <w:p w:rsidR="00E04E29" w:rsidRPr="00AB7AA4" w:rsidRDefault="00E04E29" w:rsidP="00E04E29">
            <w:pPr>
              <w:ind w:left="284" w:hanging="284"/>
              <w:rPr>
                <w:rFonts w:cs="Calibri"/>
                <w:b/>
              </w:rPr>
            </w:pPr>
            <w:r w:rsidRPr="00AB7AA4">
              <w:rPr>
                <w:rFonts w:cs="Calibri"/>
                <w:b/>
              </w:rPr>
              <w:t>7. naloga:</w:t>
            </w:r>
          </w:p>
          <w:p w:rsidR="00E04E29" w:rsidRPr="00AB7AA4" w:rsidRDefault="00E04E29" w:rsidP="00E04E29">
            <w:pPr>
              <w:rPr>
                <w:rFonts w:cs="Calibri"/>
                <w:i/>
              </w:rPr>
            </w:pPr>
            <w:r w:rsidRPr="00AB7AA4">
              <w:rPr>
                <w:rFonts w:cs="Calibri"/>
                <w:i/>
              </w:rPr>
              <w:t>Na primer</w:t>
            </w:r>
            <w:r>
              <w:rPr>
                <w:rFonts w:cs="Calibri"/>
                <w:i/>
              </w:rPr>
              <w:t xml:space="preserve"> trije izrazi od</w:t>
            </w:r>
            <w:r w:rsidRPr="00AB7AA4">
              <w:rPr>
                <w:rFonts w:cs="Calibri"/>
                <w:i/>
              </w:rPr>
              <w:t xml:space="preserve">: </w:t>
            </w:r>
          </w:p>
          <w:p w:rsidR="00E04E29" w:rsidRPr="00AB7AA4" w:rsidRDefault="00E04E29" w:rsidP="00E04E29">
            <w:pPr>
              <w:rPr>
                <w:rFonts w:cs="Calibri"/>
              </w:rPr>
            </w:pPr>
            <w:proofErr w:type="spellStart"/>
            <w:r w:rsidRPr="00AB7AA4">
              <w:rPr>
                <w:rFonts w:cs="Calibri"/>
              </w:rPr>
              <w:t>mobi</w:t>
            </w:r>
            <w:proofErr w:type="spellEnd"/>
            <w:r w:rsidRPr="00AB7AA4">
              <w:rPr>
                <w:rFonts w:cs="Calibri"/>
              </w:rPr>
              <w:t xml:space="preserve">, mobitel, </w:t>
            </w:r>
            <w:proofErr w:type="spellStart"/>
            <w:r w:rsidRPr="00AB7AA4">
              <w:rPr>
                <w:rFonts w:cs="Calibri"/>
              </w:rPr>
              <w:t>mobilnik</w:t>
            </w:r>
            <w:proofErr w:type="spellEnd"/>
            <w:r w:rsidRPr="00AB7AA4">
              <w:rPr>
                <w:rFonts w:cs="Calibri"/>
              </w:rPr>
              <w:t xml:space="preserve">, </w:t>
            </w:r>
            <w:proofErr w:type="spellStart"/>
            <w:r w:rsidRPr="00AB7AA4">
              <w:rPr>
                <w:rFonts w:cs="Calibri"/>
              </w:rPr>
              <w:t>mobilec</w:t>
            </w:r>
            <w:proofErr w:type="spellEnd"/>
            <w:r w:rsidRPr="00AB7AA4">
              <w:rPr>
                <w:rFonts w:cs="Calibri"/>
              </w:rPr>
              <w:t xml:space="preserve">, GSM, fon, </w:t>
            </w:r>
            <w:proofErr w:type="spellStart"/>
            <w:r w:rsidRPr="00AB7AA4">
              <w:rPr>
                <w:rFonts w:cs="Calibri"/>
              </w:rPr>
              <w:t>mobič</w:t>
            </w:r>
            <w:proofErr w:type="spellEnd"/>
            <w:r>
              <w:rPr>
                <w:rFonts w:cs="Calibri"/>
              </w:rPr>
              <w:t xml:space="preserve">, telefon na </w:t>
            </w:r>
            <w:proofErr w:type="spellStart"/>
            <w:r>
              <w:rPr>
                <w:rFonts w:cs="Calibri"/>
              </w:rPr>
              <w:t>tač</w:t>
            </w:r>
            <w:proofErr w:type="spellEnd"/>
          </w:p>
          <w:p w:rsidR="00E04E29" w:rsidRPr="00AB7AA4" w:rsidRDefault="00E04E29" w:rsidP="00E04E29">
            <w:pPr>
              <w:ind w:left="284" w:hanging="284"/>
              <w:rPr>
                <w:rFonts w:cs="Calibri"/>
                <w:b/>
              </w:rPr>
            </w:pPr>
          </w:p>
          <w:p w:rsidR="00E04E29" w:rsidRPr="00AB7AA4" w:rsidRDefault="00E04E29" w:rsidP="00E04E29">
            <w:pPr>
              <w:ind w:left="284" w:hanging="284"/>
              <w:rPr>
                <w:rFonts w:cs="Calibri"/>
                <w:b/>
              </w:rPr>
            </w:pPr>
            <w:r w:rsidRPr="00AB7AA4">
              <w:rPr>
                <w:rFonts w:cs="Calibri"/>
                <w:b/>
              </w:rPr>
              <w:t>8. naloga:</w:t>
            </w:r>
          </w:p>
          <w:p w:rsidR="00E04E29" w:rsidRPr="00AB7AA4" w:rsidRDefault="00E04E29" w:rsidP="00E04E29">
            <w:pPr>
              <w:ind w:left="284" w:hanging="284"/>
              <w:rPr>
                <w:rFonts w:cs="Calibri"/>
              </w:rPr>
            </w:pPr>
            <w:r w:rsidRPr="00AB7AA4">
              <w:rPr>
                <w:rFonts w:cs="Calibri"/>
              </w:rPr>
              <w:t>Kdor danes kupuje mobilni telefon.</w:t>
            </w:r>
          </w:p>
          <w:p w:rsidR="00E04E29" w:rsidRPr="00AB7AA4" w:rsidRDefault="00E04E29" w:rsidP="00E04E29">
            <w:pPr>
              <w:ind w:left="284" w:hanging="284"/>
              <w:rPr>
                <w:rFonts w:cs="Calibri"/>
              </w:rPr>
            </w:pPr>
            <w:r w:rsidRPr="00AB7AA4">
              <w:rPr>
                <w:rFonts w:cs="Calibri"/>
              </w:rPr>
              <w:t>Ali je v telefonu združenih več naprav</w:t>
            </w:r>
            <w:r>
              <w:rPr>
                <w:rFonts w:cs="Calibri"/>
              </w:rPr>
              <w:t xml:space="preserve"> (npr. glasbeni predvajalnik, fotoaparat, snemalnik)</w:t>
            </w:r>
            <w:r w:rsidRPr="00AB7AA4">
              <w:rPr>
                <w:rFonts w:cs="Calibri"/>
              </w:rPr>
              <w:t>.</w:t>
            </w:r>
          </w:p>
          <w:p w:rsidR="00E04E29" w:rsidRPr="00AB7AA4" w:rsidRDefault="00E04E29" w:rsidP="00E04E29">
            <w:pPr>
              <w:ind w:left="284" w:hanging="284"/>
              <w:rPr>
                <w:rFonts w:cs="Calibri"/>
              </w:rPr>
            </w:pPr>
            <w:r w:rsidRPr="00AB7AA4">
              <w:rPr>
                <w:rFonts w:cs="Calibri"/>
              </w:rPr>
              <w:t>Kakšnega videza je prenosni telefon.</w:t>
            </w:r>
          </w:p>
          <w:p w:rsidR="001B0879" w:rsidRPr="00022183" w:rsidRDefault="001B0879" w:rsidP="003B7C31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903EED" w:rsidRPr="00CA783B" w:rsidTr="003F6DAE">
        <w:tc>
          <w:tcPr>
            <w:tcW w:w="9212" w:type="dxa"/>
          </w:tcPr>
          <w:p w:rsidR="00A51BF8" w:rsidRDefault="00A51BF8" w:rsidP="00402100">
            <w:pPr>
              <w:rPr>
                <w:rFonts w:ascii="Arial" w:hAnsi="Arial" w:cs="Arial"/>
                <w:color w:val="1F497D" w:themeColor="text2"/>
              </w:rPr>
            </w:pPr>
          </w:p>
          <w:p w:rsidR="00BE2E69" w:rsidRPr="00CA783B" w:rsidRDefault="00BE2E69" w:rsidP="00402100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Lep pozdrav</w:t>
            </w:r>
            <w:r w:rsidR="00517FD9">
              <w:rPr>
                <w:rFonts w:ascii="Arial" w:hAnsi="Arial" w:cs="Arial"/>
                <w:color w:val="1F497D" w:themeColor="text2"/>
              </w:rPr>
              <w:t xml:space="preserve"> tebi in tvoji družini</w:t>
            </w:r>
            <w:r>
              <w:rPr>
                <w:rFonts w:ascii="Arial" w:hAnsi="Arial" w:cs="Arial"/>
                <w:color w:val="1F497D" w:themeColor="text2"/>
              </w:rPr>
              <w:t xml:space="preserve">, Simona </w:t>
            </w:r>
            <w:proofErr w:type="spellStart"/>
            <w:r w:rsidR="00517FD9">
              <w:rPr>
                <w:rFonts w:ascii="Arial" w:hAnsi="Arial" w:cs="Arial"/>
                <w:color w:val="1F497D" w:themeColor="text2"/>
              </w:rPr>
              <w:t>Laknar</w:t>
            </w:r>
            <w:proofErr w:type="spellEnd"/>
            <w:r w:rsidR="00517FD9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="00517FD9">
              <w:rPr>
                <w:rFonts w:ascii="Arial" w:hAnsi="Arial" w:cs="Arial"/>
                <w:color w:val="1F497D" w:themeColor="text2"/>
              </w:rPr>
              <w:t>Strahinić</w:t>
            </w:r>
            <w:proofErr w:type="spellEnd"/>
          </w:p>
        </w:tc>
      </w:tr>
    </w:tbl>
    <w:p w:rsidR="007B6028" w:rsidRPr="00D9360D" w:rsidRDefault="00517FD9" w:rsidP="007B60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826E7" w:rsidRDefault="000826E7"/>
    <w:sectPr w:rsidR="000826E7" w:rsidSect="00082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7B8B"/>
    <w:multiLevelType w:val="hybridMultilevel"/>
    <w:tmpl w:val="1B50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47F87"/>
    <w:multiLevelType w:val="hybridMultilevel"/>
    <w:tmpl w:val="3886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6028"/>
    <w:rsid w:val="00022183"/>
    <w:rsid w:val="00030201"/>
    <w:rsid w:val="000826E7"/>
    <w:rsid w:val="000A1C1E"/>
    <w:rsid w:val="00131F69"/>
    <w:rsid w:val="00167F72"/>
    <w:rsid w:val="001A7C6B"/>
    <w:rsid w:val="001B0879"/>
    <w:rsid w:val="001B5422"/>
    <w:rsid w:val="001D0F47"/>
    <w:rsid w:val="001E09BA"/>
    <w:rsid w:val="00227032"/>
    <w:rsid w:val="002366BE"/>
    <w:rsid w:val="0026144E"/>
    <w:rsid w:val="00276B0A"/>
    <w:rsid w:val="00285D5D"/>
    <w:rsid w:val="002A2618"/>
    <w:rsid w:val="002B555C"/>
    <w:rsid w:val="00310BC6"/>
    <w:rsid w:val="00327C2B"/>
    <w:rsid w:val="00332AD3"/>
    <w:rsid w:val="003B7C31"/>
    <w:rsid w:val="003C3D75"/>
    <w:rsid w:val="00402100"/>
    <w:rsid w:val="00427E51"/>
    <w:rsid w:val="004404E7"/>
    <w:rsid w:val="00452DCF"/>
    <w:rsid w:val="004F305B"/>
    <w:rsid w:val="0051291C"/>
    <w:rsid w:val="00517FD9"/>
    <w:rsid w:val="005829D6"/>
    <w:rsid w:val="005A1933"/>
    <w:rsid w:val="005E0B39"/>
    <w:rsid w:val="00650596"/>
    <w:rsid w:val="006A07EE"/>
    <w:rsid w:val="006D26D2"/>
    <w:rsid w:val="007B6028"/>
    <w:rsid w:val="007C1C1A"/>
    <w:rsid w:val="00853FF0"/>
    <w:rsid w:val="008C7AFD"/>
    <w:rsid w:val="008F2ADF"/>
    <w:rsid w:val="00900E1F"/>
    <w:rsid w:val="00903EED"/>
    <w:rsid w:val="00917620"/>
    <w:rsid w:val="00957D2A"/>
    <w:rsid w:val="009B5EF8"/>
    <w:rsid w:val="00A42320"/>
    <w:rsid w:val="00A51BF8"/>
    <w:rsid w:val="00A6336A"/>
    <w:rsid w:val="00A64D8B"/>
    <w:rsid w:val="00A7300B"/>
    <w:rsid w:val="00AE2C10"/>
    <w:rsid w:val="00BE2E69"/>
    <w:rsid w:val="00C25B46"/>
    <w:rsid w:val="00C73AC4"/>
    <w:rsid w:val="00CA783B"/>
    <w:rsid w:val="00CC1CE9"/>
    <w:rsid w:val="00CE4A7A"/>
    <w:rsid w:val="00CF3EA7"/>
    <w:rsid w:val="00E04E29"/>
    <w:rsid w:val="00E155A8"/>
    <w:rsid w:val="00E7357A"/>
    <w:rsid w:val="00EF6530"/>
    <w:rsid w:val="00F2367E"/>
    <w:rsid w:val="00F26F63"/>
    <w:rsid w:val="00F91442"/>
    <w:rsid w:val="00FF5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B6028"/>
  </w:style>
  <w:style w:type="paragraph" w:styleId="Naslov1">
    <w:name w:val="heading 1"/>
    <w:basedOn w:val="Navaden"/>
    <w:next w:val="Navaden"/>
    <w:link w:val="Naslov1Znak"/>
    <w:uiPriority w:val="9"/>
    <w:qFormat/>
    <w:rsid w:val="00261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614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261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mrea">
    <w:name w:val="Table Grid"/>
    <w:basedOn w:val="Navadnatabela"/>
    <w:uiPriority w:val="59"/>
    <w:rsid w:val="007B6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332AD3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2B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B555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218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A19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C19AE-465F-4F78-A6F3-0A354B58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</cp:lastModifiedBy>
  <cp:revision>3</cp:revision>
  <dcterms:created xsi:type="dcterms:W3CDTF">2020-05-26T21:58:00Z</dcterms:created>
  <dcterms:modified xsi:type="dcterms:W3CDTF">2020-05-27T03:10:00Z</dcterms:modified>
</cp:coreProperties>
</file>